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FD540D" w:rsidRDefault="00950531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FD540D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FD540D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Araştırmanın</w:t>
            </w:r>
            <w:r w:rsidR="00CF41F6" w:rsidRPr="00FD540D">
              <w:rPr>
                <w:b/>
                <w:sz w:val="22"/>
                <w:szCs w:val="22"/>
              </w:rPr>
              <w:t xml:space="preserve"> açık adı: </w:t>
            </w:r>
            <w:r w:rsidR="00CF41F6" w:rsidRPr="00FD540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FD540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FD540D">
              <w:rPr>
                <w:b/>
                <w:sz w:val="22"/>
                <w:szCs w:val="22"/>
              </w:rPr>
            </w:r>
            <w:r w:rsidR="00CF41F6" w:rsidRPr="00FD540D">
              <w:rPr>
                <w:b/>
                <w:sz w:val="22"/>
                <w:szCs w:val="22"/>
              </w:rPr>
              <w:fldChar w:fldCharType="separate"/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fldChar w:fldCharType="end"/>
            </w:r>
            <w:r w:rsidR="00AE0BAD" w:rsidRPr="00FD5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FD540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FD540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FD540D" w:rsidTr="00600C90">
        <w:tc>
          <w:tcPr>
            <w:tcW w:w="386" w:type="pct"/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614" w:type="pct"/>
          </w:tcPr>
          <w:p w:rsidR="007A1696" w:rsidRPr="00FD540D" w:rsidRDefault="007103B6" w:rsidP="00AC26E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>Varsa, prot</w:t>
            </w:r>
            <w:r w:rsidR="00C9307C">
              <w:rPr>
                <w:b/>
                <w:sz w:val="22"/>
                <w:szCs w:val="22"/>
              </w:rPr>
              <w:t>okol numarası</w:t>
            </w:r>
            <w:r w:rsidRPr="001D6BD2">
              <w:rPr>
                <w:b/>
                <w:sz w:val="22"/>
                <w:szCs w:val="22"/>
              </w:rPr>
              <w:t xml:space="preserve">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FD540D" w:rsidRDefault="00E51E12" w:rsidP="00AC26E8">
      <w:pPr>
        <w:rPr>
          <w:b/>
          <w:sz w:val="22"/>
          <w:szCs w:val="22"/>
        </w:rPr>
      </w:pPr>
    </w:p>
    <w:p w:rsidR="0035395C" w:rsidRPr="00FD540D" w:rsidRDefault="0035395C" w:rsidP="0035395C">
      <w:pPr>
        <w:numPr>
          <w:ilvl w:val="0"/>
          <w:numId w:val="13"/>
        </w:numPr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E-posta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FD540D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>E-posta adresi :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317A1" w:rsidRPr="00FD540D" w:rsidRDefault="00B317A1" w:rsidP="00AC26E8">
      <w:pPr>
        <w:rPr>
          <w:b/>
          <w:sz w:val="22"/>
          <w:szCs w:val="22"/>
        </w:rPr>
      </w:pPr>
    </w:p>
    <w:p w:rsidR="00FD540D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C. DEĞİŞİKLİĞİN İÇERİĞİ</w:t>
      </w:r>
    </w:p>
    <w:p w:rsidR="007103B6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Aşağıdaki uygun kutu/kutuları işaretleyini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5E57E5" w:rsidRPr="00FD540D" w:rsidTr="00BB4EDD">
        <w:tc>
          <w:tcPr>
            <w:tcW w:w="584" w:type="pct"/>
          </w:tcPr>
          <w:p w:rsidR="005E57E5" w:rsidRPr="00FD540D" w:rsidRDefault="005E57E5" w:rsidP="00BB4EDD">
            <w:pPr>
              <w:rPr>
                <w:b/>
                <w:noProof/>
                <w:sz w:val="22"/>
                <w:szCs w:val="22"/>
              </w:rPr>
            </w:pPr>
            <w:bookmarkStart w:id="11" w:name="OLE_LINK12"/>
            <w:r>
              <w:rPr>
                <w:b/>
                <w:noProof/>
                <w:sz w:val="22"/>
                <w:szCs w:val="22"/>
              </w:rPr>
              <w:t>C.1.</w:t>
            </w:r>
          </w:p>
        </w:tc>
        <w:tc>
          <w:tcPr>
            <w:tcW w:w="3225" w:type="pct"/>
          </w:tcPr>
          <w:p w:rsidR="005E57E5" w:rsidRPr="00910767" w:rsidRDefault="005E57E5" w:rsidP="00373BCA">
            <w:r w:rsidRPr="00910767">
              <w:t xml:space="preserve">Sorumlu araştırmacıya ilişkin değişiklik (çok merkezli </w:t>
            </w:r>
            <w:r w:rsidR="00373BCA">
              <w:t>ara</w:t>
            </w:r>
            <w:r>
              <w:t>ş</w:t>
            </w:r>
            <w:r w:rsidR="00373BCA">
              <w:t>tır</w:t>
            </w:r>
            <w:r w:rsidRPr="00910767">
              <w:t>malarda)</w:t>
            </w:r>
          </w:p>
        </w:tc>
        <w:tc>
          <w:tcPr>
            <w:tcW w:w="549" w:type="pct"/>
          </w:tcPr>
          <w:p w:rsidR="005E57E5" w:rsidRPr="00FD540D" w:rsidRDefault="005E57E5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Onay22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42" w:type="pct"/>
          </w:tcPr>
          <w:p w:rsidR="005E57E5" w:rsidRPr="00FD540D" w:rsidRDefault="005E57E5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3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bookmarkEnd w:id="11"/>
      <w:tr w:rsidR="005E57E5" w:rsidRPr="00FD540D" w:rsidTr="00BB4EDD">
        <w:tc>
          <w:tcPr>
            <w:tcW w:w="584" w:type="pct"/>
          </w:tcPr>
          <w:p w:rsidR="005E57E5" w:rsidRPr="00FD540D" w:rsidRDefault="005E57E5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5E57E5" w:rsidRPr="00910767" w:rsidRDefault="005E57E5" w:rsidP="00852C8B">
            <w:r w:rsidRPr="00910767">
              <w:t>Sorumlu araştırmacı ilavesi</w:t>
            </w:r>
          </w:p>
        </w:tc>
        <w:tc>
          <w:tcPr>
            <w:tcW w:w="549" w:type="pct"/>
          </w:tcPr>
          <w:p w:rsidR="005E57E5" w:rsidRPr="00FD540D" w:rsidRDefault="005E57E5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5E57E5" w:rsidRPr="00FD540D" w:rsidRDefault="005E57E5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5E57E5" w:rsidRPr="00FD540D" w:rsidTr="00BB4EDD">
        <w:tc>
          <w:tcPr>
            <w:tcW w:w="584" w:type="pct"/>
          </w:tcPr>
          <w:p w:rsidR="005E57E5" w:rsidRPr="00FD540D" w:rsidRDefault="005E57E5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5E57E5" w:rsidRDefault="005E57E5" w:rsidP="00852C8B">
            <w:r w:rsidRPr="00910767">
              <w:t>Sorumlu araştırmacı çıkartılması</w:t>
            </w:r>
          </w:p>
        </w:tc>
        <w:tc>
          <w:tcPr>
            <w:tcW w:w="549" w:type="pct"/>
          </w:tcPr>
          <w:p w:rsidR="005E57E5" w:rsidRPr="00FD540D" w:rsidRDefault="005E57E5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5E57E5" w:rsidRPr="00FD540D" w:rsidRDefault="005E57E5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5E57E5" w:rsidRDefault="005E57E5" w:rsidP="005E57E5">
      <w:pPr>
        <w:ind w:left="426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e (izleyici) ilişkin değişiklik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ilavesi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çıkartılması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ne ilişkin değişiklik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 ilavesi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 çıkartılması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ya ilişkin değişiklik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 ilavesi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 çıkartılması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.</w:t>
            </w:r>
          </w:p>
        </w:tc>
        <w:tc>
          <w:tcPr>
            <w:tcW w:w="3225" w:type="pct"/>
            <w:shd w:val="clear" w:color="auto" w:fill="auto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ne ilişkin değişiklik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Pr="00FD540D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 ilavesi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D7C90" w:rsidRPr="00FD540D" w:rsidTr="00852C8B">
        <w:tc>
          <w:tcPr>
            <w:tcW w:w="584" w:type="pct"/>
          </w:tcPr>
          <w:p w:rsidR="004D7C90" w:rsidRPr="00FD540D" w:rsidRDefault="004D7C90" w:rsidP="00852C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Pr="00FD540D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  <w:shd w:val="clear" w:color="auto" w:fill="auto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 çıkartılması</w:t>
            </w:r>
          </w:p>
        </w:tc>
        <w:tc>
          <w:tcPr>
            <w:tcW w:w="549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4D7C90" w:rsidRPr="00FD540D" w:rsidRDefault="004D7C90" w:rsidP="00852C8B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4D7C90" w:rsidRDefault="004D7C90" w:rsidP="004D7C90">
      <w:pPr>
        <w:ind w:left="426"/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 xml:space="preserve">DEĞİŞİKLİĞİN NEDENLERİNİ BELİRTİNİZ </w:t>
      </w:r>
      <w:r w:rsidRPr="00FD540D">
        <w:rPr>
          <w:i/>
          <w:noProof/>
          <w:sz w:val="22"/>
          <w:szCs w:val="22"/>
        </w:rPr>
        <w:t>(lütfen  serbest metin olarak belirtiniz)</w:t>
      </w:r>
      <w:r w:rsidRPr="00FD540D">
        <w:rPr>
          <w:b/>
          <w:noProof/>
          <w:sz w:val="22"/>
          <w:szCs w:val="22"/>
        </w:rPr>
        <w:t>:</w:t>
      </w:r>
      <w:r w:rsidRPr="00FD540D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14" w:name="Metin44"/>
      <w:r w:rsidRPr="00FD540D">
        <w:rPr>
          <w:b/>
          <w:noProof/>
          <w:sz w:val="22"/>
          <w:szCs w:val="22"/>
        </w:rPr>
        <w:instrText xml:space="preserve"> FORMTEXT </w:instrText>
      </w:r>
      <w:r w:rsidRPr="00FD540D">
        <w:rPr>
          <w:b/>
          <w:noProof/>
          <w:sz w:val="22"/>
          <w:szCs w:val="22"/>
        </w:rPr>
      </w:r>
      <w:r w:rsidRPr="00FD540D">
        <w:rPr>
          <w:b/>
          <w:noProof/>
          <w:sz w:val="22"/>
          <w:szCs w:val="22"/>
        </w:rPr>
        <w:fldChar w:fldCharType="separate"/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fldChar w:fldCharType="end"/>
      </w:r>
      <w:bookmarkEnd w:id="14"/>
    </w:p>
    <w:p w:rsidR="00C9307C" w:rsidRPr="00FD540D" w:rsidRDefault="00C9307C" w:rsidP="00ED0DF9">
      <w:pPr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İLDİRİM FORMUNA EKLENEN BELGELERİN LİSTESİ</w:t>
      </w:r>
    </w:p>
    <w:p w:rsidR="00955296" w:rsidRPr="00FD540D" w:rsidRDefault="00955296" w:rsidP="00C9307C">
      <w:pPr>
        <w:jc w:val="both"/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Lütfen sa</w:t>
      </w:r>
      <w:r w:rsidR="00080EA2">
        <w:rPr>
          <w:i/>
          <w:noProof/>
          <w:sz w:val="22"/>
          <w:szCs w:val="22"/>
        </w:rPr>
        <w:t xml:space="preserve">dece ilgili belgeleri ekleyiniz. </w:t>
      </w:r>
      <w:r w:rsidRPr="00FD540D">
        <w:rPr>
          <w:i/>
          <w:noProof/>
          <w:sz w:val="22"/>
          <w:szCs w:val="22"/>
        </w:rPr>
        <w:t>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080EA2">
              <w:rPr>
                <w:b/>
                <w:noProof/>
                <w:sz w:val="22"/>
                <w:szCs w:val="22"/>
              </w:rPr>
              <w:t>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080EA2" w:rsidP="00096FD3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Yetkilendirme belgeler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A53A77" w:rsidRDefault="00A53A77" w:rsidP="00AC26E8">
      <w:pPr>
        <w:rPr>
          <w:b/>
          <w:sz w:val="22"/>
          <w:szCs w:val="22"/>
        </w:rPr>
      </w:pPr>
    </w:p>
    <w:p w:rsidR="00C33F6A" w:rsidRPr="00FD540D" w:rsidRDefault="00C33F6A" w:rsidP="00AC26E8">
      <w:pPr>
        <w:rPr>
          <w:b/>
          <w:sz w:val="22"/>
          <w:szCs w:val="22"/>
        </w:rPr>
      </w:pPr>
    </w:p>
    <w:p w:rsidR="00E36603" w:rsidRPr="00FD540D" w:rsidRDefault="00E36603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Pr="00FD540D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FD540D" w:rsidRDefault="00C9307C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aştırmanın</w:t>
            </w:r>
            <w:r w:rsidR="003E7E40" w:rsidRPr="00FD540D">
              <w:rPr>
                <w:noProof/>
                <w:sz w:val="22"/>
                <w:szCs w:val="22"/>
              </w:rPr>
              <w:t xml:space="preserve"> protokole, ilgili mevzuata </w:t>
            </w:r>
            <w:r w:rsidR="003611BB" w:rsidRPr="00FD540D">
              <w:rPr>
                <w:noProof/>
                <w:sz w:val="22"/>
                <w:szCs w:val="22"/>
              </w:rPr>
              <w:t xml:space="preserve">ve iyi klinik uygulamaları </w:t>
            </w:r>
            <w:r w:rsidR="003E7E40" w:rsidRPr="00FD540D">
              <w:rPr>
                <w:noProof/>
                <w:sz w:val="22"/>
                <w:szCs w:val="22"/>
              </w:rPr>
              <w:t>ilkelerine uygun olarak gerçekleştirileceğini;</w:t>
            </w:r>
          </w:p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El yazısıyla adı soyadı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15" w:name="Metin72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3E7E40" w:rsidRPr="00FD540D" w:rsidTr="003E7E40">
        <w:trPr>
          <w:trHeight w:val="185"/>
        </w:trPr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Tarih (gün/ay/yıl olarak)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İmza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16" w:name="Metin74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8B2502" w:rsidRPr="00FD540D" w:rsidRDefault="008B2502" w:rsidP="00AC26E8">
      <w:pPr>
        <w:rPr>
          <w:sz w:val="22"/>
          <w:szCs w:val="22"/>
        </w:rPr>
      </w:pPr>
    </w:p>
    <w:sectPr w:rsidR="008B2502" w:rsidRPr="00FD540D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83" w:rsidRDefault="00934483">
      <w:r>
        <w:separator/>
      </w:r>
    </w:p>
  </w:endnote>
  <w:endnote w:type="continuationSeparator" w:id="0">
    <w:p w:rsidR="00934483" w:rsidRDefault="0093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546C70" w:rsidRPr="005E39A5" w:rsidTr="009B3A24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Default="00546C70" w:rsidP="009B3A24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546C70" w:rsidRPr="00546C70" w:rsidRDefault="00546C70" w:rsidP="00546C70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46C70">
            <w:rPr>
              <w:rFonts w:eastAsia="PMingLiU"/>
              <w:b/>
              <w:sz w:val="12"/>
              <w:szCs w:val="12"/>
              <w:lang w:eastAsia="zh-TW"/>
            </w:rPr>
            <w:t>İLAÇ DIŞI KLİNİK ARAŞTIRMALARI</w:t>
          </w:r>
          <w:r w:rsidRPr="00546C70">
            <w:rPr>
              <w:b/>
              <w:noProof/>
              <w:sz w:val="12"/>
              <w:szCs w:val="12"/>
            </w:rPr>
            <w:t>NDA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</w:t>
          </w:r>
          <w:r w:rsidRPr="00546C70">
            <w:rPr>
              <w:b/>
              <w:noProof/>
              <w:sz w:val="12"/>
              <w:szCs w:val="12"/>
            </w:rPr>
            <w:t>DEĞİŞİKLİK YAPILMASINA İLİŞKİN BAŞVURU FORMU</w:t>
          </w:r>
        </w:p>
        <w:p w:rsidR="00546C70" w:rsidRPr="00985344" w:rsidRDefault="00546C70" w:rsidP="009B3A24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Pr="005E39A5" w:rsidRDefault="00546C70" w:rsidP="009B3A24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Pr="005E39A5" w:rsidRDefault="00546C70" w:rsidP="009B3A24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Pr="005E39A5" w:rsidRDefault="00546C70" w:rsidP="009B3A24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546C70" w:rsidRPr="005E39A5" w:rsidTr="009B3A24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546C70" w:rsidRPr="005E39A5" w:rsidRDefault="00546C70" w:rsidP="009B3A24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Pr="005E39A5" w:rsidRDefault="00546C70" w:rsidP="00546C7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3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Pr="005E39A5" w:rsidRDefault="00546C70" w:rsidP="00546C70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3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46C70" w:rsidRPr="005E39A5" w:rsidRDefault="00546C70" w:rsidP="009B3A24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6B10E2">
            <w:rPr>
              <w:rStyle w:val="SayfaNumaras"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6B10E2">
            <w:rPr>
              <w:rStyle w:val="SayfaNumaras"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CC" w:rsidRDefault="00866DC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83" w:rsidRDefault="00934483">
      <w:r>
        <w:separator/>
      </w:r>
    </w:p>
  </w:footnote>
  <w:footnote w:type="continuationSeparator" w:id="0">
    <w:p w:rsidR="00934483" w:rsidRDefault="00934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CC" w:rsidRDefault="00866DC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FB56E1" w:rsidRPr="00AC26E8" w:rsidTr="005037D8">
      <w:trPr>
        <w:trHeight w:val="368"/>
      </w:trPr>
      <w:tc>
        <w:tcPr>
          <w:tcW w:w="869" w:type="pct"/>
          <w:shd w:val="clear" w:color="auto" w:fill="auto"/>
        </w:tcPr>
        <w:p w:rsidR="00FB56E1" w:rsidRPr="00F23B20" w:rsidRDefault="006B10E2" w:rsidP="005037D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FB56E1" w:rsidRDefault="00FB56E1" w:rsidP="005037D8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FB56E1" w:rsidRDefault="00FB56E1" w:rsidP="005037D8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FB56E1" w:rsidRDefault="00FB56E1" w:rsidP="005037D8">
          <w:pPr>
            <w:jc w:val="center"/>
            <w:rPr>
              <w:rFonts w:eastAsia="PMingLiU"/>
              <w:b/>
              <w:lang w:eastAsia="zh-TW"/>
            </w:rPr>
          </w:pPr>
        </w:p>
        <w:p w:rsidR="00FB56E1" w:rsidRPr="00E94641" w:rsidRDefault="00FB56E1" w:rsidP="00FB56E1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rFonts w:eastAsia="PMingLiU"/>
              <w:b/>
              <w:lang w:eastAsia="zh-TW"/>
            </w:rPr>
            <w:t>İlaç Dışı Klinik Araştırmaları</w:t>
          </w:r>
          <w:r w:rsidRPr="00C9307C">
            <w:rPr>
              <w:b/>
              <w:noProof/>
            </w:rPr>
            <w:t>nda</w:t>
          </w:r>
          <w:r>
            <w:rPr>
              <w:b/>
              <w:noProof/>
            </w:rPr>
            <w:t xml:space="preserve"> </w:t>
          </w:r>
          <w:r w:rsidRPr="00C9307C">
            <w:rPr>
              <w:b/>
              <w:noProof/>
            </w:rPr>
            <w:t>Değişiklik Yapılmasına İlişkin Başvuru Formu</w:t>
          </w:r>
        </w:p>
      </w:tc>
      <w:tc>
        <w:tcPr>
          <w:tcW w:w="1074" w:type="pct"/>
          <w:shd w:val="clear" w:color="auto" w:fill="auto"/>
        </w:tcPr>
        <w:p w:rsidR="00FB56E1" w:rsidRDefault="00FB56E1" w:rsidP="005037D8"/>
      </w:tc>
    </w:tr>
  </w:tbl>
  <w:p w:rsidR="00FB56E1" w:rsidRPr="00AC26E8" w:rsidRDefault="00FB56E1" w:rsidP="00FB56E1">
    <w:pPr>
      <w:pStyle w:val="stbilgi"/>
      <w:jc w:val="both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CC" w:rsidRDefault="00866DC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6D7159"/>
    <w:multiLevelType w:val="hybridMultilevel"/>
    <w:tmpl w:val="695A3E4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9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5"/>
  </w:num>
  <w:num w:numId="10">
    <w:abstractNumId w:val="28"/>
  </w:num>
  <w:num w:numId="11">
    <w:abstractNumId w:val="32"/>
  </w:num>
  <w:num w:numId="12">
    <w:abstractNumId w:val="42"/>
  </w:num>
  <w:num w:numId="13">
    <w:abstractNumId w:val="41"/>
  </w:num>
  <w:num w:numId="14">
    <w:abstractNumId w:val="4"/>
  </w:num>
  <w:num w:numId="15">
    <w:abstractNumId w:val="7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1"/>
  </w:num>
  <w:num w:numId="21">
    <w:abstractNumId w:val="5"/>
  </w:num>
  <w:num w:numId="22">
    <w:abstractNumId w:val="36"/>
  </w:num>
  <w:num w:numId="23">
    <w:abstractNumId w:val="14"/>
  </w:num>
  <w:num w:numId="24">
    <w:abstractNumId w:val="34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8"/>
  </w:num>
  <w:num w:numId="30">
    <w:abstractNumId w:val="1"/>
  </w:num>
  <w:num w:numId="31">
    <w:abstractNumId w:val="33"/>
  </w:num>
  <w:num w:numId="32">
    <w:abstractNumId w:val="29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8"/>
  </w:num>
  <w:num w:numId="38">
    <w:abstractNumId w:val="27"/>
  </w:num>
  <w:num w:numId="39">
    <w:abstractNumId w:val="43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40"/>
  </w:num>
  <w:num w:numId="45">
    <w:abstractNumId w:val="2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0EA2"/>
    <w:rsid w:val="00082A6B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54A5"/>
    <w:rsid w:val="000A6453"/>
    <w:rsid w:val="000B0235"/>
    <w:rsid w:val="000B1357"/>
    <w:rsid w:val="000B27E4"/>
    <w:rsid w:val="000B30A2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1123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E6EDA"/>
    <w:rsid w:val="002E6EFB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11BB"/>
    <w:rsid w:val="003620A6"/>
    <w:rsid w:val="00364A3D"/>
    <w:rsid w:val="003666CE"/>
    <w:rsid w:val="00366B4D"/>
    <w:rsid w:val="00371143"/>
    <w:rsid w:val="00372C85"/>
    <w:rsid w:val="0037373B"/>
    <w:rsid w:val="00373BCA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1B18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1889"/>
    <w:rsid w:val="00402AE0"/>
    <w:rsid w:val="004034FD"/>
    <w:rsid w:val="004067D8"/>
    <w:rsid w:val="0041194A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3967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D7C90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7D8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46C70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282B"/>
    <w:rsid w:val="005D5219"/>
    <w:rsid w:val="005D6554"/>
    <w:rsid w:val="005E18CB"/>
    <w:rsid w:val="005E2302"/>
    <w:rsid w:val="005E57E5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1DB0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10E2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2498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6F5800"/>
    <w:rsid w:val="007029BF"/>
    <w:rsid w:val="007033C2"/>
    <w:rsid w:val="00704090"/>
    <w:rsid w:val="00704238"/>
    <w:rsid w:val="00704B4C"/>
    <w:rsid w:val="007103B6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0B64"/>
    <w:rsid w:val="008329BE"/>
    <w:rsid w:val="0083390F"/>
    <w:rsid w:val="00840C04"/>
    <w:rsid w:val="0084691F"/>
    <w:rsid w:val="00852C8B"/>
    <w:rsid w:val="008538DF"/>
    <w:rsid w:val="00857499"/>
    <w:rsid w:val="00857EE8"/>
    <w:rsid w:val="00866A33"/>
    <w:rsid w:val="00866DCC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4483"/>
    <w:rsid w:val="0093525E"/>
    <w:rsid w:val="009354EB"/>
    <w:rsid w:val="00941F59"/>
    <w:rsid w:val="00944869"/>
    <w:rsid w:val="009459F2"/>
    <w:rsid w:val="00947901"/>
    <w:rsid w:val="009503F4"/>
    <w:rsid w:val="00950531"/>
    <w:rsid w:val="00950556"/>
    <w:rsid w:val="009523C9"/>
    <w:rsid w:val="00952FCB"/>
    <w:rsid w:val="00955296"/>
    <w:rsid w:val="00957FBB"/>
    <w:rsid w:val="009629F2"/>
    <w:rsid w:val="00962CEC"/>
    <w:rsid w:val="0096774F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3A24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084B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54C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4EDD"/>
    <w:rsid w:val="00BB58C5"/>
    <w:rsid w:val="00BC20E6"/>
    <w:rsid w:val="00BC36FB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3F6A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773DD"/>
    <w:rsid w:val="00C82743"/>
    <w:rsid w:val="00C8308C"/>
    <w:rsid w:val="00C8701D"/>
    <w:rsid w:val="00C9307C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336EE"/>
    <w:rsid w:val="00D368A4"/>
    <w:rsid w:val="00D43347"/>
    <w:rsid w:val="00D449D0"/>
    <w:rsid w:val="00D44D60"/>
    <w:rsid w:val="00D46A5C"/>
    <w:rsid w:val="00D46ECD"/>
    <w:rsid w:val="00D478D3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8D3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6E1"/>
    <w:rsid w:val="00FB5974"/>
    <w:rsid w:val="00FC287E"/>
    <w:rsid w:val="00FC547E"/>
    <w:rsid w:val="00FD4DF2"/>
    <w:rsid w:val="00FD540D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720-9031-4B24-9234-2A03407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125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7:00Z</cp:lastPrinted>
  <dcterms:created xsi:type="dcterms:W3CDTF">2019-02-12T10:45:00Z</dcterms:created>
  <dcterms:modified xsi:type="dcterms:W3CDTF">2019-02-12T10:45:00Z</dcterms:modified>
</cp:coreProperties>
</file>